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ED" w:rsidRDefault="005231ED"/>
    <w:p w:rsidR="005231ED" w:rsidRDefault="00793E35">
      <w:r>
        <w:t xml:space="preserve">                                          </w: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85725</wp:posOffset>
            </wp:positionV>
            <wp:extent cx="914400" cy="1143000"/>
            <wp:effectExtent l="0" t="0" r="0" b="0"/>
            <wp:wrapTopAndBottom/>
            <wp:docPr id="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4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4D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81" type="#_x0000_t202" style="position:absolute;left:0;text-align:left;margin-left:-.05pt;margin-top:8.65pt;width:170pt;height:99.8pt;z-index:251659264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" stroked="f">
            <v:textbox inset="0,0,0,0">
              <w:txbxContent>
                <w:p w:rsidR="005231ED" w:rsidRDefault="00793E35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ССИЙСКАЯ ФЕДЕРАЦИЯ</w:t>
                  </w:r>
                </w:p>
                <w:p w:rsidR="005231ED" w:rsidRDefault="00793E35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СПУБЛИКА АЛТАЙ</w:t>
                  </w:r>
                </w:p>
                <w:p w:rsidR="005231ED" w:rsidRDefault="00793E35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ЛЬСКАЯ АДМИНИСТРАЦИЯ МУНИЦИПАЛЬНОГО</w:t>
                  </w:r>
                </w:p>
                <w:p w:rsidR="005231ED" w:rsidRDefault="00793E35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ЗОВАНИЯ</w:t>
                  </w:r>
                </w:p>
                <w:p w:rsidR="005231ED" w:rsidRDefault="00793E35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АКТЕЛЬСКОЕ  СЕЛЬСКОЕ</w:t>
                  </w:r>
                </w:p>
                <w:p w:rsidR="005231ED" w:rsidRDefault="00793E35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ПОСЕЛЕНИЕ</w:t>
                  </w:r>
                </w:p>
              </w:txbxContent>
            </v:textbox>
          </v:shape>
        </w:pict>
      </w:r>
      <w:r w:rsidR="00CE34D5">
        <w:pict>
          <v:shape id="Поле 2" o:spid="_x0000_s1082" type="#_x0000_t202" style="position:absolute;left:0;text-align:left;margin-left:297.65pt;margin-top:7.3pt;width:155.8pt;height:99.65pt;z-index:251660288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" stroked="f">
            <v:textbox inset="0,0,0,0">
              <w:txbxContent>
                <w:p w:rsidR="005231ED" w:rsidRDefault="00793E35">
                  <w:pPr>
                    <w:pStyle w:val="ac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lang w:eastAsia="ar-SA"/>
                    </w:rPr>
                    <w:t>РОССИЯ ФЕДЕРАЦИЯЗЫ</w:t>
                  </w:r>
                </w:p>
                <w:p w:rsidR="005231ED" w:rsidRDefault="00793E35">
                  <w:pPr>
                    <w:pStyle w:val="ac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lang w:eastAsia="ar-SA"/>
                    </w:rPr>
                    <w:t>АЛТАЙ РЕСПУБЛИКА</w:t>
                  </w:r>
                </w:p>
                <w:p w:rsidR="005231ED" w:rsidRDefault="00793E35">
                  <w:pPr>
                    <w:pStyle w:val="ac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АКJОЛ </w:t>
                  </w:r>
                  <w:r>
                    <w:rPr>
                      <w:rFonts w:ascii="Times New Roman" w:hAnsi="Times New Roman" w:cs="Times New Roman"/>
                      <w:lang w:val="en-US" w:eastAsia="ar-SA"/>
                    </w:rPr>
                    <w:t>J</w:t>
                  </w:r>
                  <w:r>
                    <w:rPr>
                      <w:rFonts w:ascii="Times New Roman" w:hAnsi="Times New Roman" w:cs="Times New Roman"/>
                      <w:lang w:eastAsia="ar-SA"/>
                    </w:rPr>
                    <w:t>УРТ ПОСЕЛЕНИЕ</w:t>
                  </w:r>
                </w:p>
                <w:p w:rsidR="005231ED" w:rsidRDefault="00793E35">
                  <w:pPr>
                    <w:pStyle w:val="ac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lang w:eastAsia="ar-SA"/>
                    </w:rPr>
                    <w:t>МУНИЦИПАЛ</w:t>
                  </w:r>
                </w:p>
                <w:p w:rsidR="005231ED" w:rsidRDefault="00793E35">
                  <w:pPr>
                    <w:pStyle w:val="ac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lang w:eastAsia="ar-SA"/>
                    </w:rPr>
                    <w:t>ТОЗОЛГОНИНИН</w:t>
                  </w:r>
                </w:p>
                <w:p w:rsidR="005231ED" w:rsidRDefault="00793E35">
                  <w:pPr>
                    <w:pStyle w:val="ac"/>
                    <w:jc w:val="center"/>
                    <w:rPr>
                      <w:rFonts w:ascii="Times New Roman" w:hAnsi="Times New Roman" w:cs="Times New Roman"/>
                      <w:lang w:val="en-US" w:eastAsia="ar-SA"/>
                    </w:rPr>
                  </w:pPr>
                  <w:r>
                    <w:rPr>
                      <w:rFonts w:ascii="Times New Roman" w:hAnsi="Times New Roman" w:cs="Times New Roman"/>
                      <w:lang w:val="en-US" w:eastAsia="ar-SA"/>
                    </w:rPr>
                    <w:t>АДМИНИСТРАЦИЯЗЫ</w:t>
                  </w:r>
                </w:p>
              </w:txbxContent>
            </v:textbox>
          </v:shape>
        </w:pict>
      </w:r>
    </w:p>
    <w:p w:rsidR="005231ED" w:rsidRDefault="005231ED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5231ED" w:rsidRDefault="00793E35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ОП</w:t>
      </w:r>
    </w:p>
    <w:p w:rsidR="005231ED" w:rsidRDefault="005231ED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5231ED" w:rsidRDefault="00793E35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21 апреля 2023 года                                    </w:t>
      </w:r>
      <w:r w:rsidR="000010E4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0010E4">
        <w:rPr>
          <w:rFonts w:ascii="Times New Roman" w:hAnsi="Times New Roman"/>
          <w:b/>
          <w:sz w:val="28"/>
          <w:szCs w:val="28"/>
        </w:rPr>
        <w:t xml:space="preserve">  1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231ED" w:rsidRDefault="00793E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с. Актел</w:t>
      </w:r>
    </w:p>
    <w:p w:rsidR="005231ED" w:rsidRDefault="005231ED">
      <w:pPr>
        <w:jc w:val="both"/>
        <w:rPr>
          <w:b/>
          <w:sz w:val="28"/>
          <w:szCs w:val="28"/>
        </w:rPr>
      </w:pPr>
    </w:p>
    <w:p w:rsidR="005231ED" w:rsidRDefault="00793E35">
      <w:pPr>
        <w:rPr>
          <w:rFonts w:eastAsia="Times New Roman"/>
          <w:b/>
          <w:bCs/>
          <w:color w:val="000000"/>
          <w:sz w:val="28"/>
          <w:szCs w:val="28"/>
        </w:rPr>
      </w:pPr>
      <w:bookmarkStart w:id="0" w:name="_Hlk100237189"/>
      <w:r>
        <w:rPr>
          <w:rFonts w:eastAsia="Times New Roman"/>
          <w:b/>
          <w:bCs/>
          <w:sz w:val="28"/>
          <w:szCs w:val="28"/>
        </w:rPr>
        <w:t xml:space="preserve">Об утверждении программы </w:t>
      </w:r>
      <w:r>
        <w:rPr>
          <w:rFonts w:eastAsia="Times New Roman"/>
          <w:b/>
          <w:bCs/>
          <w:color w:val="000000"/>
          <w:sz w:val="28"/>
          <w:szCs w:val="28"/>
        </w:rPr>
        <w:t>профилактики рисков причинения</w:t>
      </w:r>
    </w:p>
    <w:p w:rsidR="005231ED" w:rsidRDefault="00793E35">
      <w:pPr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вреда (ущерба) охраняемым законом ценностям при осуществлении муниципального </w:t>
      </w:r>
      <w:r>
        <w:rPr>
          <w:rFonts w:eastAsia="Times New Roman"/>
          <w:b/>
          <w:bCs/>
          <w:sz w:val="28"/>
          <w:szCs w:val="28"/>
          <w:lang w:eastAsia="ar-SA"/>
        </w:rPr>
        <w:t>контроля в сфере благоустройства</w:t>
      </w:r>
    </w:p>
    <w:p w:rsidR="005231ED" w:rsidRDefault="00793E35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ar-SA"/>
        </w:rPr>
        <w:t xml:space="preserve">МО Актельское сельское поселение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на 2023 </w:t>
      </w:r>
      <w:r>
        <w:rPr>
          <w:rFonts w:eastAsia="Times New Roman"/>
          <w:b/>
          <w:sz w:val="28"/>
          <w:szCs w:val="28"/>
        </w:rPr>
        <w:t>год.</w:t>
      </w:r>
    </w:p>
    <w:p w:rsidR="005231ED" w:rsidRDefault="005231ED">
      <w:pPr>
        <w:suppressAutoHyphens/>
        <w:autoSpaceDE w:val="0"/>
        <w:rPr>
          <w:rFonts w:eastAsia="Times New Roman"/>
          <w:b/>
          <w:bCs/>
          <w:sz w:val="28"/>
          <w:szCs w:val="28"/>
          <w:lang w:eastAsia="ar-SA"/>
        </w:rPr>
      </w:pPr>
    </w:p>
    <w:p w:rsidR="005231ED" w:rsidRDefault="00793E35">
      <w:pPr>
        <w:ind w:firstLine="0"/>
        <w:jc w:val="both"/>
        <w:rPr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ar-SA"/>
        </w:rPr>
        <w:t xml:space="preserve">В соответствии с </w:t>
      </w:r>
      <w:r>
        <w:rPr>
          <w:sz w:val="28"/>
          <w:szCs w:val="28"/>
          <w:lang w:eastAsia="en-US"/>
        </w:rPr>
        <w:t xml:space="preserve"> Федеральным законом от 06.10.2003 № 131-ФЗ «Об общих принципах организации местного самоуправления в Российской Федерации»; Федеральным законом от 31.07.2020  № 248-ФЗ  «О государственном контроле (надзоре) и муниципальном контроле в Российской Федерации</w:t>
      </w:r>
      <w:r>
        <w:rPr>
          <w:rFonts w:eastAsia="Times New Roman"/>
          <w:sz w:val="28"/>
          <w:szCs w:val="28"/>
          <w:lang w:eastAsia="ar-SA"/>
        </w:rPr>
        <w:t xml:space="preserve">, </w:t>
      </w:r>
      <w:r>
        <w:rPr>
          <w:rFonts w:eastAsia="Times New Roman"/>
          <w:sz w:val="28"/>
          <w:szCs w:val="28"/>
        </w:rPr>
        <w:t xml:space="preserve">в целях осуществления муниципального контроля в сфере благоустройства </w:t>
      </w:r>
      <w:r>
        <w:rPr>
          <w:sz w:val="28"/>
          <w:szCs w:val="28"/>
        </w:rPr>
        <w:t>на территории</w:t>
      </w:r>
      <w:r>
        <w:rPr>
          <w:rFonts w:eastAsia="Times New Roman"/>
          <w:sz w:val="28"/>
          <w:szCs w:val="28"/>
          <w:lang w:eastAsia="ar-SA"/>
        </w:rPr>
        <w:t xml:space="preserve"> МО Актельское сельское поселение, администрация МО Актельское сельское поселение:</w:t>
      </w:r>
    </w:p>
    <w:p w:rsidR="005231ED" w:rsidRDefault="005231E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ar-SA"/>
        </w:rPr>
      </w:pPr>
    </w:p>
    <w:p w:rsidR="005231ED" w:rsidRDefault="00793E35">
      <w:pPr>
        <w:suppressAutoHyphens/>
        <w:autoSpaceDE w:val="0"/>
        <w:spacing w:after="139"/>
        <w:ind w:left="559" w:hanging="559"/>
        <w:jc w:val="both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ПОСТАНОВЛЯЕТ:</w:t>
      </w:r>
    </w:p>
    <w:p w:rsidR="005231ED" w:rsidRDefault="005231ED">
      <w:pPr>
        <w:suppressAutoHyphens/>
        <w:autoSpaceDE w:val="0"/>
        <w:jc w:val="both"/>
        <w:rPr>
          <w:rFonts w:eastAsia="Times New Roman"/>
          <w:sz w:val="28"/>
          <w:szCs w:val="28"/>
          <w:lang w:eastAsia="ar-SA"/>
        </w:rPr>
      </w:pPr>
    </w:p>
    <w:p w:rsidR="005231ED" w:rsidRDefault="00793E35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программу п</w:t>
      </w:r>
      <w:r>
        <w:rPr>
          <w:bCs/>
          <w:color w:val="000000"/>
          <w:sz w:val="28"/>
          <w:szCs w:val="28"/>
        </w:rPr>
        <w:t xml:space="preserve">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О Актельское сельское поселение  на 2023 </w:t>
      </w:r>
      <w:r>
        <w:rPr>
          <w:sz w:val="28"/>
          <w:szCs w:val="28"/>
        </w:rPr>
        <w:t>год.</w:t>
      </w:r>
      <w:r>
        <w:rPr>
          <w:sz w:val="28"/>
          <w:szCs w:val="28"/>
        </w:rPr>
        <w:tab/>
      </w:r>
    </w:p>
    <w:p w:rsidR="005231ED" w:rsidRDefault="00793E35">
      <w:pPr>
        <w:numPr>
          <w:ilvl w:val="0"/>
          <w:numId w:val="2"/>
        </w:numPr>
        <w:contextualSpacing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Обнародовать настоящее постановление на территории МО Актельское сельское поселение.</w:t>
      </w:r>
    </w:p>
    <w:p w:rsidR="005231ED" w:rsidRDefault="00793E35">
      <w:pPr>
        <w:numPr>
          <w:ilvl w:val="0"/>
          <w:numId w:val="2"/>
        </w:numPr>
        <w:suppressAutoHyphens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Настоящее постановление вступает в силу со дня обнародования. </w:t>
      </w:r>
    </w:p>
    <w:p w:rsidR="005231ED" w:rsidRDefault="00793E35">
      <w:pPr>
        <w:numPr>
          <w:ilvl w:val="0"/>
          <w:numId w:val="2"/>
        </w:numPr>
        <w:suppressAutoHyphens/>
        <w:autoSpaceDE w:val="0"/>
        <w:contextualSpacing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5231ED" w:rsidRDefault="005231ED">
      <w:pPr>
        <w:suppressAutoHyphens/>
        <w:autoSpaceDE w:val="0"/>
        <w:jc w:val="both"/>
        <w:rPr>
          <w:rFonts w:eastAsia="Times New Roman"/>
          <w:sz w:val="28"/>
          <w:szCs w:val="28"/>
          <w:lang w:eastAsia="ar-SA"/>
        </w:rPr>
      </w:pPr>
    </w:p>
    <w:p w:rsidR="005231ED" w:rsidRDefault="005231ED">
      <w:pPr>
        <w:suppressAutoHyphens/>
        <w:autoSpaceDE w:val="0"/>
        <w:jc w:val="both"/>
        <w:rPr>
          <w:rFonts w:eastAsia="Times New Roman"/>
          <w:sz w:val="28"/>
          <w:szCs w:val="28"/>
          <w:lang w:eastAsia="ar-SA"/>
        </w:rPr>
      </w:pPr>
    </w:p>
    <w:p w:rsidR="005231ED" w:rsidRDefault="005231ED">
      <w:pPr>
        <w:jc w:val="both"/>
        <w:rPr>
          <w:rFonts w:eastAsia="Times New Roman"/>
          <w:sz w:val="28"/>
          <w:szCs w:val="28"/>
        </w:rPr>
      </w:pPr>
    </w:p>
    <w:p w:rsidR="005231ED" w:rsidRDefault="00793E35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bookmarkEnd w:id="0"/>
    <w:p w:rsidR="005231ED" w:rsidRDefault="005231ED">
      <w:pPr>
        <w:rPr>
          <w:sz w:val="28"/>
          <w:szCs w:val="28"/>
        </w:rPr>
      </w:pPr>
    </w:p>
    <w:p w:rsidR="005231ED" w:rsidRDefault="005231ED">
      <w:pPr>
        <w:jc w:val="left"/>
        <w:rPr>
          <w:sz w:val="28"/>
          <w:szCs w:val="28"/>
        </w:rPr>
      </w:pPr>
    </w:p>
    <w:p w:rsidR="005231ED" w:rsidRDefault="00793E35">
      <w:pPr>
        <w:tabs>
          <w:tab w:val="left" w:pos="7815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Глава  МО Актельское</w:t>
      </w:r>
    </w:p>
    <w:p w:rsidR="005231ED" w:rsidRDefault="00793E35">
      <w:pPr>
        <w:tabs>
          <w:tab w:val="left" w:pos="7815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сельское поселение     _________________  Л.П. Матушкина</w:t>
      </w:r>
    </w:p>
    <w:p w:rsidR="005231ED" w:rsidRDefault="00793E35">
      <w:pPr>
        <w:ind w:left="4956" w:firstLine="708"/>
        <w:jc w:val="right"/>
        <w:rPr>
          <w:rFonts w:eastAsia="Times New Roman"/>
          <w:i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rFonts w:eastAsia="Times New Roman"/>
          <w:color w:val="000000"/>
          <w:sz w:val="28"/>
          <w:szCs w:val="28"/>
        </w:rPr>
        <w:t xml:space="preserve">Приложение к </w:t>
      </w:r>
      <w:r>
        <w:rPr>
          <w:rFonts w:eastAsia="Times New Roman"/>
          <w:iCs/>
          <w:color w:val="000000"/>
          <w:sz w:val="28"/>
          <w:szCs w:val="28"/>
        </w:rPr>
        <w:t>Постановлению МО</w:t>
      </w:r>
    </w:p>
    <w:p w:rsidR="005231ED" w:rsidRPr="000010E4" w:rsidRDefault="00793E35">
      <w:pPr>
        <w:ind w:left="4956" w:firstLine="708"/>
        <w:jc w:val="right"/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 Актельское сельское              поселение</w:t>
      </w:r>
      <w:r w:rsidR="000010E4">
        <w:rPr>
          <w:rFonts w:eastAsia="Times New Roman"/>
          <w:color w:val="000000"/>
          <w:sz w:val="28"/>
          <w:szCs w:val="28"/>
        </w:rPr>
        <w:t> </w:t>
      </w:r>
      <w:r w:rsidR="000010E4" w:rsidRPr="000010E4">
        <w:rPr>
          <w:rFonts w:eastAsia="Times New Roman"/>
          <w:color w:val="000000"/>
          <w:sz w:val="28"/>
          <w:szCs w:val="28"/>
          <w:u w:val="single"/>
        </w:rPr>
        <w:t>№  11</w:t>
      </w:r>
    </w:p>
    <w:p w:rsidR="005231ED" w:rsidRPr="000010E4" w:rsidRDefault="000010E4" w:rsidP="000010E4">
      <w:pPr>
        <w:ind w:left="4956" w:firstLine="708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 xml:space="preserve">             от  </w:t>
      </w:r>
      <w:r w:rsidRPr="000010E4">
        <w:rPr>
          <w:rFonts w:eastAsia="Times New Roman"/>
          <w:color w:val="000000"/>
          <w:sz w:val="28"/>
          <w:szCs w:val="28"/>
          <w:u w:val="single"/>
        </w:rPr>
        <w:t>21.04.</w:t>
      </w:r>
      <w:r w:rsidR="00793E35" w:rsidRPr="000010E4">
        <w:rPr>
          <w:rFonts w:eastAsia="Times New Roman"/>
          <w:color w:val="000000"/>
          <w:sz w:val="28"/>
          <w:szCs w:val="28"/>
          <w:u w:val="single"/>
        </w:rPr>
        <w:t>2023 г.</w:t>
      </w:r>
    </w:p>
    <w:p w:rsidR="005231ED" w:rsidRDefault="005231ED">
      <w:pPr>
        <w:rPr>
          <w:rFonts w:eastAsia="Times New Roman"/>
          <w:sz w:val="28"/>
          <w:szCs w:val="28"/>
        </w:rPr>
      </w:pPr>
    </w:p>
    <w:p w:rsidR="005231ED" w:rsidRDefault="00793E35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ограмма</w:t>
      </w:r>
    </w:p>
    <w:p w:rsidR="005231ED" w:rsidRDefault="00793E35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за соблюдением правил благоустройства МО Актельское сельское поселение.</w:t>
      </w:r>
    </w:p>
    <w:p w:rsidR="005231ED" w:rsidRDefault="005231ED">
      <w:pPr>
        <w:rPr>
          <w:rFonts w:eastAsia="Times New Roman"/>
          <w:sz w:val="28"/>
          <w:szCs w:val="28"/>
        </w:rPr>
      </w:pPr>
    </w:p>
    <w:p w:rsidR="005231ED" w:rsidRDefault="00793E35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>
        <w:rPr>
          <w:rFonts w:eastAsia="Times New Roman"/>
          <w:iCs/>
          <w:color w:val="000000"/>
          <w:sz w:val="28"/>
          <w:szCs w:val="28"/>
        </w:rPr>
        <w:t>муниципального жилищного контроля</w:t>
      </w:r>
      <w:r>
        <w:rPr>
          <w:rFonts w:eastAsia="Times New Roman"/>
          <w:color w:val="000000"/>
          <w:sz w:val="28"/>
          <w:szCs w:val="28"/>
        </w:rPr>
        <w:t xml:space="preserve"> (далее –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МО Актельское сельское поселение  Шебалинского района (далее – муниципальный контроль).</w:t>
      </w:r>
    </w:p>
    <w:p w:rsidR="005231ED" w:rsidRDefault="005231ED">
      <w:pPr>
        <w:jc w:val="both"/>
        <w:rPr>
          <w:rFonts w:eastAsia="Times New Roman"/>
          <w:sz w:val="28"/>
          <w:szCs w:val="28"/>
        </w:rPr>
      </w:pPr>
    </w:p>
    <w:p w:rsidR="005231ED" w:rsidRDefault="00793E35">
      <w:pPr>
        <w:ind w:firstLine="708"/>
        <w:jc w:val="lef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 МО Актельское сельское поселение</w:t>
      </w:r>
      <w:r>
        <w:rPr>
          <w:rFonts w:eastAsia="Times New Roman"/>
          <w:b/>
          <w:bCs/>
          <w:color w:val="000000"/>
          <w:sz w:val="28"/>
          <w:szCs w:val="28"/>
        </w:rPr>
        <w:t>, характеристика проблем, на решение которых направлена Программа</w:t>
      </w:r>
    </w:p>
    <w:p w:rsidR="005231ED" w:rsidRDefault="005231ED">
      <w:pPr>
        <w:rPr>
          <w:rFonts w:eastAsia="Times New Roman"/>
          <w:sz w:val="28"/>
          <w:szCs w:val="28"/>
        </w:rPr>
      </w:pPr>
    </w:p>
    <w:p w:rsidR="005231ED" w:rsidRDefault="00793E3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бъектами при осуществлении вида муниципального контроля </w:t>
      </w:r>
      <w:r>
        <w:rPr>
          <w:color w:val="000000"/>
          <w:sz w:val="28"/>
          <w:szCs w:val="28"/>
        </w:rPr>
        <w:t>являются:</w:t>
      </w:r>
    </w:p>
    <w:p w:rsidR="005231ED" w:rsidRDefault="00793E35">
      <w:pPr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5231ED" w:rsidRDefault="00793E35">
      <w:pPr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5231ED" w:rsidRDefault="00793E35">
      <w:pPr>
        <w:jc w:val="both"/>
        <w:rPr>
          <w:sz w:val="28"/>
          <w:szCs w:val="28"/>
        </w:rPr>
      </w:pPr>
      <w:r>
        <w:rPr>
          <w:sz w:val="28"/>
          <w:szCs w:val="28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5231ED" w:rsidRDefault="00793E35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Контролируемыми лицами при осуществлении муниципального контроля являются: </w:t>
      </w:r>
      <w:r>
        <w:rPr>
          <w:sz w:val="28"/>
          <w:szCs w:val="28"/>
        </w:rPr>
        <w:t>граждане, индивидуальные предприниматели, юридические лица</w:t>
      </w:r>
      <w:r>
        <w:rPr>
          <w:rFonts w:eastAsia="Times New Roman"/>
          <w:color w:val="000000"/>
          <w:sz w:val="28"/>
          <w:szCs w:val="28"/>
        </w:rPr>
        <w:t>.</w:t>
      </w:r>
    </w:p>
    <w:p w:rsidR="005231ED" w:rsidRDefault="00793E3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лавной задачей</w:t>
      </w:r>
      <w:r>
        <w:rPr>
          <w:rFonts w:eastAsia="Times New Roman"/>
          <w:iCs/>
          <w:color w:val="000000"/>
          <w:sz w:val="28"/>
          <w:szCs w:val="28"/>
        </w:rPr>
        <w:t xml:space="preserve"> МО Актельское сельское поселение </w:t>
      </w:r>
      <w:r>
        <w:rPr>
          <w:rFonts w:eastAsia="Times New Roman"/>
          <w:color w:val="000000"/>
          <w:sz w:val="28"/>
          <w:szCs w:val="28"/>
        </w:rPr>
        <w:t>при осуществлении муниципального контроля является усиление профилактической работы в отношении объектов контроля. </w:t>
      </w:r>
    </w:p>
    <w:p w:rsidR="005231ED" w:rsidRDefault="00793E35">
      <w:pPr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</w:t>
      </w:r>
      <w:r>
        <w:rPr>
          <w:rFonts w:eastAsia="Times New Roman"/>
          <w:iCs/>
          <w:color w:val="000000"/>
          <w:sz w:val="28"/>
          <w:szCs w:val="28"/>
        </w:rPr>
        <w:t>2023 году</w:t>
      </w:r>
      <w:r>
        <w:rPr>
          <w:rFonts w:eastAsia="Times New Roman"/>
          <w:color w:val="000000"/>
          <w:sz w:val="28"/>
          <w:szCs w:val="28"/>
        </w:rPr>
        <w:t xml:space="preserve"> в рамках муниципального контроля по результатам контрольных мероприятий нарушения обязательных требований не выявлены.</w:t>
      </w:r>
    </w:p>
    <w:p w:rsidR="005231ED" w:rsidRDefault="00793E3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lastRenderedPageBreak/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О Актельское сельское поселение осуществлялись мероприятия по профилактике таких нарушений. </w:t>
      </w:r>
    </w:p>
    <w:p w:rsidR="005231ED" w:rsidRDefault="00793E3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В частности, в 2023 году в целях профилактики нарушений обязательных требований на официальном сайте  МО Актельское сельское поселение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5231ED" w:rsidRDefault="00793E3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Разъяснительная работа проводилась также в рамках проведения рейдовых осмотров. </w:t>
      </w:r>
    </w:p>
    <w:p w:rsidR="005231ED" w:rsidRDefault="00793E3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 МО Актельское сельское поселение в информационно-телекоммуникационной сети «Интернет».</w:t>
      </w:r>
    </w:p>
    <w:p w:rsidR="005231ED" w:rsidRDefault="00793E3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5231ED" w:rsidRDefault="00793E3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оведенная </w:t>
      </w:r>
      <w:r>
        <w:rPr>
          <w:rFonts w:eastAsia="Times New Roman"/>
          <w:iCs/>
          <w:color w:val="000000"/>
          <w:sz w:val="28"/>
          <w:szCs w:val="28"/>
        </w:rPr>
        <w:t xml:space="preserve"> МО Актельское сельское поселение</w:t>
      </w:r>
      <w:r>
        <w:rPr>
          <w:rFonts w:eastAsia="Times New Roman"/>
          <w:color w:val="000000"/>
          <w:sz w:val="28"/>
          <w:szCs w:val="28"/>
        </w:rPr>
        <w:t xml:space="preserve"> в </w:t>
      </w:r>
      <w:r>
        <w:rPr>
          <w:rFonts w:eastAsia="Times New Roman"/>
          <w:iCs/>
          <w:color w:val="000000"/>
          <w:sz w:val="28"/>
          <w:szCs w:val="28"/>
        </w:rPr>
        <w:t>2022</w:t>
      </w:r>
      <w:r>
        <w:rPr>
          <w:rFonts w:eastAsia="Times New Roman"/>
          <w:color w:val="000000"/>
          <w:sz w:val="28"/>
          <w:szCs w:val="28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5231ED" w:rsidRDefault="00793E3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едотвращения нарушений обязательных требований </w:t>
      </w:r>
      <w:r>
        <w:rPr>
          <w:rFonts w:eastAsia="Times New Roman"/>
          <w:color w:val="000000"/>
          <w:sz w:val="28"/>
          <w:szCs w:val="28"/>
        </w:rPr>
        <w:t>деятельность Шебалинского</w:t>
      </w:r>
      <w:r>
        <w:rPr>
          <w:rFonts w:eastAsia="Times New Roman"/>
          <w:iCs/>
          <w:color w:val="000000"/>
          <w:sz w:val="28"/>
          <w:szCs w:val="28"/>
        </w:rPr>
        <w:t xml:space="preserve"> района</w:t>
      </w:r>
      <w:r>
        <w:rPr>
          <w:rFonts w:eastAsia="Times New Roman"/>
          <w:color w:val="000000"/>
          <w:sz w:val="28"/>
          <w:szCs w:val="28"/>
        </w:rPr>
        <w:t xml:space="preserve"> в 2023 году будет сосредоточена на следующих направлениях:</w:t>
      </w:r>
    </w:p>
    <w:p w:rsidR="005231ED" w:rsidRDefault="00793E35">
      <w:pPr>
        <w:tabs>
          <w:tab w:val="left" w:pos="3283"/>
        </w:tabs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:rsidR="005231ED" w:rsidRDefault="00793E35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консультирование.</w:t>
      </w:r>
    </w:p>
    <w:p w:rsidR="005231ED" w:rsidRDefault="005231ED">
      <w:pPr>
        <w:rPr>
          <w:rFonts w:eastAsia="Times New Roman"/>
          <w:sz w:val="28"/>
          <w:szCs w:val="28"/>
        </w:rPr>
      </w:pPr>
    </w:p>
    <w:p w:rsidR="005231ED" w:rsidRDefault="00793E35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II. Цели и задачи реализации Программы</w:t>
      </w:r>
    </w:p>
    <w:p w:rsidR="005231ED" w:rsidRDefault="005231ED">
      <w:pPr>
        <w:rPr>
          <w:rFonts w:eastAsia="Times New Roman"/>
          <w:sz w:val="28"/>
          <w:szCs w:val="28"/>
        </w:rPr>
      </w:pPr>
    </w:p>
    <w:p w:rsidR="005231ED" w:rsidRDefault="00793E35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 Целями реализации Программы являются:</w:t>
      </w:r>
    </w:p>
    <w:p w:rsidR="005231ED" w:rsidRDefault="00793E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нарушений обязательных требований, установленных законодательством;</w:t>
      </w:r>
    </w:p>
    <w:p w:rsidR="005231ED" w:rsidRDefault="00793E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твращение угрозы причинения, либо причинения вреда </w:t>
      </w:r>
      <w:r>
        <w:rPr>
          <w:rFonts w:eastAsia="Times New Roman"/>
          <w:bCs/>
          <w:color w:val="000000"/>
          <w:sz w:val="28"/>
          <w:szCs w:val="28"/>
        </w:rPr>
        <w:t xml:space="preserve">(ущерба) охраняемым законом ценностям </w:t>
      </w:r>
      <w:r>
        <w:rPr>
          <w:sz w:val="28"/>
          <w:szCs w:val="28"/>
        </w:rPr>
        <w:t>вследствие нарушений обязательных требований;</w:t>
      </w:r>
    </w:p>
    <w:p w:rsidR="005231ED" w:rsidRDefault="00793E3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5231ED" w:rsidRDefault="00793E3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5231ED" w:rsidRDefault="00793E3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- повышение прозрачности системы контрольно-надзорной деятельности.</w:t>
      </w:r>
    </w:p>
    <w:p w:rsidR="005231ED" w:rsidRDefault="00793E3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 Задачами реализации Программы являются:</w:t>
      </w:r>
    </w:p>
    <w:p w:rsidR="005231ED" w:rsidRDefault="00793E3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5231ED" w:rsidRDefault="00793E3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5231ED" w:rsidRDefault="00793E3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5231ED" w:rsidRDefault="00793E3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5231ED" w:rsidRDefault="00793E3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5231ED" w:rsidRDefault="00793E3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5231ED" w:rsidRDefault="00793E3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5231ED" w:rsidRDefault="005231ED">
      <w:pPr>
        <w:rPr>
          <w:rFonts w:eastAsia="Times New Roman"/>
          <w:sz w:val="28"/>
          <w:szCs w:val="28"/>
        </w:rPr>
      </w:pPr>
    </w:p>
    <w:p w:rsidR="005231ED" w:rsidRDefault="00793E35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III. Перечень профилактических мероприятий, сроки</w:t>
      </w:r>
    </w:p>
    <w:p w:rsidR="005231ED" w:rsidRDefault="00793E35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(периодичность) их проведения</w:t>
      </w:r>
    </w:p>
    <w:p w:rsidR="005231ED" w:rsidRDefault="005231ED">
      <w:pPr>
        <w:rPr>
          <w:rFonts w:eastAsia="Times New Roman"/>
          <w:sz w:val="28"/>
          <w:szCs w:val="28"/>
        </w:rPr>
      </w:pPr>
    </w:p>
    <w:p w:rsidR="005231ED" w:rsidRDefault="00793E3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. В соответствии с </w:t>
      </w:r>
      <w:r>
        <w:rPr>
          <w:rFonts w:eastAsia="Times New Roman"/>
          <w:iCs/>
          <w:color w:val="000000"/>
          <w:sz w:val="28"/>
          <w:szCs w:val="28"/>
        </w:rPr>
        <w:t xml:space="preserve">Положением о муниципальном контроле в сфере благоустройства МО Актельское сельское поселение, утвержденном решением Муниципального Совета МО Актельское сельское поселение </w:t>
      </w:r>
      <w:r>
        <w:rPr>
          <w:rFonts w:eastAsia="Times New Roman"/>
          <w:iCs/>
          <w:sz w:val="28"/>
          <w:szCs w:val="28"/>
        </w:rPr>
        <w:t>от 29.10.2021 г. № 42</w:t>
      </w:r>
      <w:r>
        <w:rPr>
          <w:rFonts w:eastAsia="Times New Roman"/>
          <w:iCs/>
          <w:color w:val="FF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проводятся следующие профилактические мероприятия:</w:t>
      </w:r>
    </w:p>
    <w:p w:rsidR="005231ED" w:rsidRDefault="00793E3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а) информирование;</w:t>
      </w:r>
    </w:p>
    <w:p w:rsidR="005231ED" w:rsidRDefault="00793E35">
      <w:pPr>
        <w:ind w:firstLine="567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б) консультирование.</w:t>
      </w:r>
    </w:p>
    <w:p w:rsidR="005231ED" w:rsidRDefault="00793E3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5231ED" w:rsidRDefault="005231ED">
      <w:pPr>
        <w:rPr>
          <w:rFonts w:eastAsia="Times New Roman"/>
          <w:sz w:val="28"/>
          <w:szCs w:val="28"/>
        </w:rPr>
      </w:pPr>
    </w:p>
    <w:p w:rsidR="005231ED" w:rsidRDefault="005231ED">
      <w:pPr>
        <w:rPr>
          <w:rFonts w:eastAsia="Times New Roman"/>
          <w:sz w:val="28"/>
          <w:szCs w:val="28"/>
        </w:rPr>
      </w:pPr>
    </w:p>
    <w:p w:rsidR="005231ED" w:rsidRDefault="005231ED">
      <w:pPr>
        <w:rPr>
          <w:rFonts w:eastAsia="Times New Roman"/>
          <w:sz w:val="28"/>
          <w:szCs w:val="28"/>
        </w:rPr>
      </w:pPr>
    </w:p>
    <w:p w:rsidR="005231ED" w:rsidRDefault="00793E35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IV. Показатели результативности и эффективности Программы</w:t>
      </w:r>
    </w:p>
    <w:p w:rsidR="005231ED" w:rsidRDefault="005231ED">
      <w:pPr>
        <w:rPr>
          <w:rFonts w:eastAsia="Times New Roman"/>
          <w:sz w:val="28"/>
          <w:szCs w:val="28"/>
        </w:rPr>
      </w:pPr>
    </w:p>
    <w:p w:rsidR="005231ED" w:rsidRDefault="00793E3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5231ED" w:rsidRDefault="00793E3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а) количество проведенных профилактических мероприятий;</w:t>
      </w:r>
    </w:p>
    <w:p w:rsidR="005231ED" w:rsidRDefault="00793E3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lastRenderedPageBreak/>
        <w:t>б) количество контролируемых лиц, в отношении которых проведены профилактические мероприятия.</w:t>
      </w:r>
    </w:p>
    <w:p w:rsidR="005231ED" w:rsidRDefault="00793E35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ведения о достижении показателей результативности и эффективности Программы включаются  МО Актельское сельское поселение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5231ED" w:rsidRDefault="005231ED">
      <w:pPr>
        <w:jc w:val="both"/>
        <w:rPr>
          <w:rFonts w:eastAsia="Times New Roman"/>
          <w:color w:val="000000"/>
          <w:sz w:val="28"/>
          <w:szCs w:val="28"/>
        </w:rPr>
      </w:pPr>
    </w:p>
    <w:p w:rsidR="005231ED" w:rsidRDefault="005231ED">
      <w:pPr>
        <w:jc w:val="both"/>
        <w:rPr>
          <w:rFonts w:eastAsia="Times New Roman"/>
          <w:color w:val="000000"/>
          <w:sz w:val="28"/>
          <w:szCs w:val="28"/>
        </w:rPr>
      </w:pPr>
    </w:p>
    <w:p w:rsidR="005231ED" w:rsidRDefault="00793E35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иложение к Программе</w:t>
      </w:r>
    </w:p>
    <w:p w:rsidR="005231ED" w:rsidRDefault="005231ED">
      <w:pPr>
        <w:rPr>
          <w:rFonts w:eastAsia="Times New Roman"/>
          <w:sz w:val="28"/>
          <w:szCs w:val="28"/>
        </w:rPr>
      </w:pPr>
    </w:p>
    <w:p w:rsidR="005231ED" w:rsidRDefault="00793E35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еречень профилактических мероприятий, </w:t>
      </w:r>
    </w:p>
    <w:p w:rsidR="005231ED" w:rsidRDefault="00793E35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сроки (периодичность) их проведения</w:t>
      </w:r>
    </w:p>
    <w:p w:rsidR="005231ED" w:rsidRDefault="005231ED">
      <w:pPr>
        <w:rPr>
          <w:rFonts w:eastAsia="Times New Roman"/>
          <w:sz w:val="28"/>
          <w:szCs w:val="28"/>
        </w:rPr>
      </w:pPr>
    </w:p>
    <w:tbl>
      <w:tblPr>
        <w:tblW w:w="96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"/>
        <w:gridCol w:w="1134"/>
        <w:gridCol w:w="4252"/>
        <w:gridCol w:w="2410"/>
        <w:gridCol w:w="1418"/>
      </w:tblGrid>
      <w:tr w:rsidR="005231E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1ED" w:rsidRDefault="00793E3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5231ED" w:rsidRDefault="005231ED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1ED" w:rsidRDefault="00793E35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ид меро</w:t>
            </w:r>
          </w:p>
          <w:p w:rsidR="005231ED" w:rsidRDefault="00793E35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1ED" w:rsidRDefault="00793E35">
            <w:pPr>
              <w:spacing w:line="0" w:lineRule="atLeast"/>
              <w:ind w:firstLine="3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1ED" w:rsidRDefault="00793E35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Подразделение </w:t>
            </w:r>
            <w:r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  <w:t xml:space="preserve"> Шебалинского муниципального района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 ответственные за реализацию мероприятия</w:t>
            </w:r>
          </w:p>
          <w:p w:rsidR="005231ED" w:rsidRDefault="005231ED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1ED" w:rsidRDefault="00793E35">
            <w:pPr>
              <w:spacing w:line="0" w:lineRule="atLeast"/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оки (периодичность) их проведения</w:t>
            </w:r>
          </w:p>
        </w:tc>
      </w:tr>
      <w:tr w:rsidR="005231ED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1ED" w:rsidRDefault="00793E3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.</w:t>
            </w:r>
          </w:p>
          <w:p w:rsidR="005231ED" w:rsidRDefault="005231ED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1ED" w:rsidRDefault="00793E35">
            <w:pPr>
              <w:spacing w:line="0" w:lineRule="atLeast"/>
              <w:ind w:firstLine="8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Инфор</w:t>
            </w:r>
          </w:p>
          <w:p w:rsidR="005231ED" w:rsidRDefault="00793E35">
            <w:pPr>
              <w:spacing w:line="0" w:lineRule="atLeast"/>
              <w:ind w:firstLine="8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миро</w:t>
            </w:r>
          </w:p>
          <w:p w:rsidR="005231ED" w:rsidRDefault="00793E35">
            <w:pPr>
              <w:spacing w:line="0" w:lineRule="atLeast"/>
              <w:ind w:firstLine="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1ED" w:rsidRDefault="00793E3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1ED" w:rsidRDefault="00793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Актельское сельское поселение</w:t>
            </w:r>
          </w:p>
          <w:p w:rsidR="005231ED" w:rsidRDefault="00793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ресу: </w:t>
            </w:r>
          </w:p>
          <w:p w:rsidR="005231ED" w:rsidRDefault="00793E35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ктел, </w:t>
            </w:r>
          </w:p>
          <w:p w:rsidR="005231ED" w:rsidRDefault="00793E35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Молодежная 2, </w:t>
            </w:r>
          </w:p>
          <w:p w:rsidR="005231ED" w:rsidRDefault="00793E35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-388-49-21-2-30,</w:t>
            </w:r>
          </w:p>
          <w:p w:rsidR="005231ED" w:rsidRDefault="005231ED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1ED" w:rsidRDefault="00793E35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о мере необходимости в течение года</w:t>
            </w:r>
          </w:p>
          <w:p w:rsidR="005231ED" w:rsidRDefault="005231ED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5231ED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1ED" w:rsidRDefault="005231E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1ED" w:rsidRDefault="005231E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1ED" w:rsidRDefault="00793E3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убликация на сайте руководств по соблюдению обязательных требований  согласно законодательства в сфере благоустройства при направлении их в адрес администрации МО Актельское сельское посе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1ED" w:rsidRDefault="00793E35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 Актельское сельское поселение</w:t>
            </w:r>
          </w:p>
          <w:p w:rsidR="005231ED" w:rsidRDefault="00793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ресу: </w:t>
            </w:r>
          </w:p>
          <w:p w:rsidR="005231ED" w:rsidRDefault="00793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Актельское сельское поселение</w:t>
            </w:r>
          </w:p>
          <w:p w:rsidR="005231ED" w:rsidRDefault="00793E35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ресу: </w:t>
            </w:r>
          </w:p>
          <w:p w:rsidR="005231ED" w:rsidRDefault="00793E35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ктел, </w:t>
            </w:r>
          </w:p>
          <w:p w:rsidR="005231ED" w:rsidRDefault="00793E35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Молодежная 2, </w:t>
            </w:r>
          </w:p>
          <w:p w:rsidR="005231ED" w:rsidRDefault="00793E35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-388-49-21-2-30,</w:t>
            </w:r>
          </w:p>
          <w:p w:rsidR="005231ED" w:rsidRDefault="005231ED">
            <w:pPr>
              <w:spacing w:line="0" w:lineRule="atLeast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1ED" w:rsidRDefault="00793E35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По мере необходимости в течение года</w:t>
            </w:r>
          </w:p>
          <w:p w:rsidR="005231ED" w:rsidRDefault="005231ED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5231ED">
        <w:trPr>
          <w:trHeight w:val="177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1ED" w:rsidRDefault="005231E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1ED" w:rsidRDefault="005231E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1ED" w:rsidRDefault="00793E3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змещение и поддержание в актуальном состоянии на официальном сайте в сети "Интернет" информ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1ED" w:rsidRDefault="00793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Актельское сельское поселение</w:t>
            </w:r>
          </w:p>
          <w:p w:rsidR="005231ED" w:rsidRDefault="00793E35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ресу: </w:t>
            </w:r>
          </w:p>
          <w:p w:rsidR="005231ED" w:rsidRDefault="00793E35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ктел, </w:t>
            </w:r>
          </w:p>
          <w:p w:rsidR="005231ED" w:rsidRDefault="00793E35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Молодежная 2, </w:t>
            </w:r>
          </w:p>
          <w:p w:rsidR="005231ED" w:rsidRDefault="00793E35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-388-49-21-2-30,</w:t>
            </w:r>
          </w:p>
          <w:p w:rsidR="005231ED" w:rsidRDefault="005231E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1ED" w:rsidRDefault="00793E35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о мере обновления</w:t>
            </w:r>
          </w:p>
        </w:tc>
      </w:tr>
      <w:tr w:rsidR="005231ED">
        <w:trPr>
          <w:trHeight w:val="39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1ED" w:rsidRDefault="00793E3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1ED" w:rsidRDefault="00793E35">
            <w:pPr>
              <w:ind w:firstLine="34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Консультирова</w:t>
            </w:r>
          </w:p>
          <w:p w:rsidR="005231ED" w:rsidRDefault="00793E35">
            <w:pPr>
              <w:ind w:firstLine="34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1ED" w:rsidRDefault="00793E35">
            <w:pPr>
              <w:contextualSpacing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Проведение должностными лицами </w:t>
            </w:r>
            <w:r>
              <w:rPr>
                <w:rFonts w:eastAsia="Times New Roman"/>
                <w:iCs/>
                <w:color w:val="000000"/>
                <w:sz w:val="28"/>
                <w:szCs w:val="28"/>
              </w:rPr>
              <w:t xml:space="preserve"> МО Актельское сельское поселение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консультаций по вопросам:</w:t>
            </w:r>
          </w:p>
          <w:p w:rsidR="005231ED" w:rsidRDefault="00793E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рганизации и осуществления муниципального контроля в сфере благоустройства;</w:t>
            </w:r>
          </w:p>
          <w:p w:rsidR="005231ED" w:rsidRDefault="00793E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существления порядка профилактических, контрольных (надзорных) мероприятий, установленных Положением;</w:t>
            </w:r>
          </w:p>
          <w:p w:rsidR="005231ED" w:rsidRDefault="00793E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      </w:r>
          </w:p>
          <w:p w:rsidR="005231ED" w:rsidRDefault="00793E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в письменной форме осуществляется в следующих случаях:</w:t>
            </w:r>
          </w:p>
          <w:p w:rsidR="005231ED" w:rsidRDefault="00793E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5231ED" w:rsidRDefault="00793E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за время консультирования предоставить ответ на поставленные вопросы невозможно;</w:t>
            </w:r>
          </w:p>
          <w:p w:rsidR="005231ED" w:rsidRDefault="00793E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) ответ на поставленные вопросы требует дополнительного запроса сведений.</w:t>
            </w:r>
          </w:p>
          <w:p w:rsidR="005231ED" w:rsidRDefault="00793E35">
            <w:pPr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Консультирование осуществляется </w:t>
            </w:r>
            <w:r>
              <w:rPr>
                <w:sz w:val="28"/>
                <w:szCs w:val="28"/>
              </w:rPr>
              <w:t>по телефону, на личном приеме либо в ходе проведения профилактического мероприятия, контрольного (надзорного) мероприятия.</w:t>
            </w:r>
          </w:p>
          <w:p w:rsidR="005231ED" w:rsidRDefault="005231E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1ED" w:rsidRDefault="00793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 Актельское сельское поселение</w:t>
            </w:r>
          </w:p>
          <w:p w:rsidR="005231ED" w:rsidRDefault="00793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ресу: </w:t>
            </w:r>
          </w:p>
          <w:p w:rsidR="005231ED" w:rsidRDefault="00793E35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ктел, </w:t>
            </w:r>
          </w:p>
          <w:p w:rsidR="005231ED" w:rsidRDefault="00793E35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Молодежная 2, </w:t>
            </w:r>
          </w:p>
          <w:p w:rsidR="005231ED" w:rsidRDefault="00793E35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-388-49-21-2-30,</w:t>
            </w:r>
          </w:p>
          <w:p w:rsidR="005231ED" w:rsidRDefault="005231E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1ED" w:rsidRDefault="005231ED">
            <w:pPr>
              <w:ind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231ED" w:rsidRDefault="00793E35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eastAsia="Times New Roman"/>
                <w:color w:val="000000"/>
                <w:sz w:val="28"/>
                <w:szCs w:val="28"/>
              </w:rPr>
              <w:t>В течение года (при наличии оснований)</w:t>
            </w:r>
          </w:p>
          <w:p w:rsidR="005231ED" w:rsidRDefault="005231E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231ED" w:rsidRDefault="005231ED">
      <w:pPr>
        <w:rPr>
          <w:sz w:val="28"/>
          <w:szCs w:val="28"/>
        </w:rPr>
      </w:pPr>
    </w:p>
    <w:p w:rsidR="005231ED" w:rsidRDefault="00793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sectPr w:rsidR="005231ED" w:rsidSect="005231ED">
      <w:headerReference w:type="default" r:id="rId10"/>
      <w:pgSz w:w="11906" w:h="16838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C3C" w:rsidRDefault="002B7C3C" w:rsidP="005231ED">
      <w:r>
        <w:separator/>
      </w:r>
    </w:p>
  </w:endnote>
  <w:endnote w:type="continuationSeparator" w:id="0">
    <w:p w:rsidR="002B7C3C" w:rsidRDefault="002B7C3C" w:rsidP="00523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C3C" w:rsidRDefault="002B7C3C" w:rsidP="005231ED">
      <w:r>
        <w:separator/>
      </w:r>
    </w:p>
  </w:footnote>
  <w:footnote w:type="continuationSeparator" w:id="0">
    <w:p w:rsidR="002B7C3C" w:rsidRDefault="002B7C3C" w:rsidP="00523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ED" w:rsidRDefault="005231ED">
    <w:pPr>
      <w:pStyle w:val="a6"/>
    </w:pPr>
  </w:p>
  <w:p w:rsidR="005231ED" w:rsidRDefault="005231ED">
    <w:pPr>
      <w:pStyle w:val="a6"/>
      <w:jc w:val="both"/>
      <w:rPr>
        <w:sz w:val="28"/>
      </w:rPr>
    </w:pPr>
  </w:p>
  <w:p w:rsidR="005231ED" w:rsidRDefault="005231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F2FC8"/>
    <w:multiLevelType w:val="multilevel"/>
    <w:tmpl w:val="222F2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A601E"/>
    <w:multiLevelType w:val="multilevel"/>
    <w:tmpl w:val="4E7A601E"/>
    <w:lvl w:ilvl="0">
      <w:start w:val="2"/>
      <w:numFmt w:val="decimal"/>
      <w:lvlText w:val="%1."/>
      <w:lvlJc w:val="left"/>
      <w:pPr>
        <w:ind w:left="720" w:hanging="360"/>
      </w:pPr>
      <w:rPr>
        <w:rFonts w:eastAsia="Arial CYR" w:cs="Arial CY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16D"/>
    <w:rsid w:val="000010E4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58E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1F6"/>
    <w:rsid w:val="00065B92"/>
    <w:rsid w:val="00066824"/>
    <w:rsid w:val="000702BA"/>
    <w:rsid w:val="00070B2C"/>
    <w:rsid w:val="00070CA3"/>
    <w:rsid w:val="00073C60"/>
    <w:rsid w:val="00077001"/>
    <w:rsid w:val="000811EF"/>
    <w:rsid w:val="000822E6"/>
    <w:rsid w:val="000834ED"/>
    <w:rsid w:val="00091ACA"/>
    <w:rsid w:val="00094BE5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6F7F"/>
    <w:rsid w:val="000B76B5"/>
    <w:rsid w:val="000C0DAA"/>
    <w:rsid w:val="000C15AE"/>
    <w:rsid w:val="000C1D9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3C8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4C9E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7B4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369F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D7868"/>
    <w:rsid w:val="001E06D9"/>
    <w:rsid w:val="001E09B3"/>
    <w:rsid w:val="001E143D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46AB7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5D62"/>
    <w:rsid w:val="00267644"/>
    <w:rsid w:val="00267C2B"/>
    <w:rsid w:val="00267C7F"/>
    <w:rsid w:val="00273EDE"/>
    <w:rsid w:val="00275ED4"/>
    <w:rsid w:val="0027701B"/>
    <w:rsid w:val="00280C47"/>
    <w:rsid w:val="002817A3"/>
    <w:rsid w:val="002838F7"/>
    <w:rsid w:val="002845DA"/>
    <w:rsid w:val="00284C15"/>
    <w:rsid w:val="0028688F"/>
    <w:rsid w:val="0028693F"/>
    <w:rsid w:val="002869DA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B7C3C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05F52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37E51"/>
    <w:rsid w:val="00342DFD"/>
    <w:rsid w:val="00343D59"/>
    <w:rsid w:val="0034627E"/>
    <w:rsid w:val="00350B64"/>
    <w:rsid w:val="0035326C"/>
    <w:rsid w:val="003551C6"/>
    <w:rsid w:val="0035573B"/>
    <w:rsid w:val="0035634E"/>
    <w:rsid w:val="00357192"/>
    <w:rsid w:val="003604E0"/>
    <w:rsid w:val="00362156"/>
    <w:rsid w:val="00362614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3B2A"/>
    <w:rsid w:val="003B50B7"/>
    <w:rsid w:val="003C1FBF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05119"/>
    <w:rsid w:val="00411410"/>
    <w:rsid w:val="00413F60"/>
    <w:rsid w:val="004246B7"/>
    <w:rsid w:val="00425485"/>
    <w:rsid w:val="0042618D"/>
    <w:rsid w:val="00426C38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6B14"/>
    <w:rsid w:val="0046726E"/>
    <w:rsid w:val="00467454"/>
    <w:rsid w:val="00467948"/>
    <w:rsid w:val="00470141"/>
    <w:rsid w:val="0047161F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4CB8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4E68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4310"/>
    <w:rsid w:val="00515880"/>
    <w:rsid w:val="0052019E"/>
    <w:rsid w:val="00520A9B"/>
    <w:rsid w:val="00520CE1"/>
    <w:rsid w:val="005231ED"/>
    <w:rsid w:val="0052410A"/>
    <w:rsid w:val="0052411B"/>
    <w:rsid w:val="005242F1"/>
    <w:rsid w:val="005259D5"/>
    <w:rsid w:val="00525B75"/>
    <w:rsid w:val="005271BC"/>
    <w:rsid w:val="005308E8"/>
    <w:rsid w:val="005308FB"/>
    <w:rsid w:val="00532A1F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247B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464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E21"/>
    <w:rsid w:val="00691D6F"/>
    <w:rsid w:val="0069312E"/>
    <w:rsid w:val="00693AB7"/>
    <w:rsid w:val="00693E72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1E3A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0C9F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134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B58"/>
    <w:rsid w:val="00770E88"/>
    <w:rsid w:val="00771331"/>
    <w:rsid w:val="00775FC8"/>
    <w:rsid w:val="007768BE"/>
    <w:rsid w:val="00780EDB"/>
    <w:rsid w:val="00786FB6"/>
    <w:rsid w:val="00792178"/>
    <w:rsid w:val="007929CD"/>
    <w:rsid w:val="00792D05"/>
    <w:rsid w:val="00793E3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521F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6E79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1670A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027C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5ECB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C7BDE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6EDA"/>
    <w:rsid w:val="008E701D"/>
    <w:rsid w:val="008E752C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588"/>
    <w:rsid w:val="009D28B5"/>
    <w:rsid w:val="009D37D1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56FE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8AB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5137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4FA1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AF5A03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3F00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85F"/>
    <w:rsid w:val="00B5092F"/>
    <w:rsid w:val="00B52AA1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1DE4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EEF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135"/>
    <w:rsid w:val="00BB5A99"/>
    <w:rsid w:val="00BB5E5E"/>
    <w:rsid w:val="00BB6B8E"/>
    <w:rsid w:val="00BB7287"/>
    <w:rsid w:val="00BC1C07"/>
    <w:rsid w:val="00BC35FF"/>
    <w:rsid w:val="00BC4B1A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167D3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1B65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1C9D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289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155B"/>
    <w:rsid w:val="00CE34D5"/>
    <w:rsid w:val="00CE4B3D"/>
    <w:rsid w:val="00CE4DEB"/>
    <w:rsid w:val="00CE504B"/>
    <w:rsid w:val="00CE6398"/>
    <w:rsid w:val="00CE780E"/>
    <w:rsid w:val="00CF17A7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6200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3D09"/>
    <w:rsid w:val="00DD4874"/>
    <w:rsid w:val="00DD48C6"/>
    <w:rsid w:val="00DD4937"/>
    <w:rsid w:val="00DD606C"/>
    <w:rsid w:val="00DD75CB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0EC1"/>
    <w:rsid w:val="00E317C3"/>
    <w:rsid w:val="00E329A1"/>
    <w:rsid w:val="00E352C9"/>
    <w:rsid w:val="00E37B89"/>
    <w:rsid w:val="00E40E0E"/>
    <w:rsid w:val="00E41C13"/>
    <w:rsid w:val="00E42301"/>
    <w:rsid w:val="00E47DF3"/>
    <w:rsid w:val="00E47FC0"/>
    <w:rsid w:val="00E500FF"/>
    <w:rsid w:val="00E50771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76240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27210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440A"/>
    <w:rsid w:val="00F84CE6"/>
    <w:rsid w:val="00F85A45"/>
    <w:rsid w:val="00F90276"/>
    <w:rsid w:val="00F91AF7"/>
    <w:rsid w:val="00F93E67"/>
    <w:rsid w:val="00F975FF"/>
    <w:rsid w:val="00F97A5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C2680"/>
    <w:rsid w:val="00FC48D1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  <w:rsid w:val="0205322E"/>
    <w:rsid w:val="0D982EE4"/>
    <w:rsid w:val="14F91AA4"/>
    <w:rsid w:val="214550B6"/>
    <w:rsid w:val="2D00434F"/>
    <w:rsid w:val="3F4F0FDF"/>
    <w:rsid w:val="4A160A5A"/>
    <w:rsid w:val="509C2258"/>
    <w:rsid w:val="58985B5A"/>
    <w:rsid w:val="5E126766"/>
    <w:rsid w:val="685B6F1E"/>
    <w:rsid w:val="7D715315"/>
    <w:rsid w:val="7F3D0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E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5231ED"/>
    <w:rPr>
      <w:color w:val="0000FF"/>
      <w:u w:val="single"/>
    </w:rPr>
  </w:style>
  <w:style w:type="paragraph" w:styleId="a4">
    <w:name w:val="Balloon Text"/>
    <w:basedOn w:val="a"/>
    <w:link w:val="a5"/>
    <w:qFormat/>
    <w:rsid w:val="005231ED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qFormat/>
    <w:rsid w:val="005231E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qFormat/>
    <w:rsid w:val="005231E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5231ED"/>
    <w:pPr>
      <w:widowControl w:val="0"/>
      <w:ind w:firstLine="720"/>
    </w:pPr>
    <w:rPr>
      <w:rFonts w:ascii="Arial" w:hAnsi="Arial"/>
    </w:rPr>
  </w:style>
  <w:style w:type="character" w:customStyle="1" w:styleId="a7">
    <w:name w:val="Верхний колонтитул Знак"/>
    <w:link w:val="a6"/>
    <w:uiPriority w:val="99"/>
    <w:qFormat/>
    <w:rsid w:val="005231ED"/>
    <w:rPr>
      <w:rFonts w:eastAsia="Calibri"/>
      <w:sz w:val="24"/>
      <w:szCs w:val="24"/>
    </w:rPr>
  </w:style>
  <w:style w:type="character" w:customStyle="1" w:styleId="a9">
    <w:name w:val="Нижний колонтитул Знак"/>
    <w:link w:val="a8"/>
    <w:qFormat/>
    <w:rsid w:val="005231ED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qFormat/>
    <w:rsid w:val="005231ED"/>
    <w:rPr>
      <w:spacing w:val="12"/>
      <w:sz w:val="44"/>
      <w:szCs w:val="44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5231ED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30pt">
    <w:name w:val="Основной текст (3) + Полужирный;Интервал 0 pt"/>
    <w:qFormat/>
    <w:rsid w:val="005231ED"/>
    <w:rPr>
      <w:rFonts w:ascii="Times New Roman" w:eastAsia="Times New Roman" w:hAnsi="Times New Roman" w:cs="Times New Roman"/>
      <w:b/>
      <w:bCs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8">
    <w:name w:val="Основной текст (8)_"/>
    <w:link w:val="80"/>
    <w:qFormat/>
    <w:rsid w:val="005231ED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5231ED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a">
    <w:name w:val="Основной текст_"/>
    <w:link w:val="31"/>
    <w:qFormat/>
    <w:rsid w:val="005231ED"/>
    <w:rPr>
      <w:spacing w:val="9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a"/>
    <w:qFormat/>
    <w:rsid w:val="005231ED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character" w:customStyle="1" w:styleId="2">
    <w:name w:val="Заголовок №2_"/>
    <w:link w:val="20"/>
    <w:qFormat/>
    <w:rsid w:val="005231ED"/>
    <w:rPr>
      <w:b/>
      <w:bCs/>
      <w:spacing w:val="11"/>
      <w:sz w:val="38"/>
      <w:szCs w:val="38"/>
      <w:shd w:val="clear" w:color="auto" w:fill="FFFFFF"/>
    </w:rPr>
  </w:style>
  <w:style w:type="paragraph" w:customStyle="1" w:styleId="20">
    <w:name w:val="Заголовок №2"/>
    <w:basedOn w:val="a"/>
    <w:link w:val="2"/>
    <w:qFormat/>
    <w:rsid w:val="005231ED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character" w:customStyle="1" w:styleId="a5">
    <w:name w:val="Текст выноски Знак"/>
    <w:link w:val="a4"/>
    <w:qFormat/>
    <w:rsid w:val="005231E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qFormat/>
    <w:rsid w:val="005231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5231ED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qFormat/>
    <w:rsid w:val="005231ED"/>
  </w:style>
  <w:style w:type="paragraph" w:customStyle="1" w:styleId="1">
    <w:name w:val="Абзац списка1"/>
    <w:basedOn w:val="a"/>
    <w:qFormat/>
    <w:rsid w:val="005231ED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qFormat/>
    <w:rsid w:val="005231E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5231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qFormat/>
    <w:rsid w:val="005231ED"/>
    <w:rPr>
      <w:spacing w:val="10"/>
      <w:sz w:val="47"/>
      <w:szCs w:val="47"/>
      <w:shd w:val="clear" w:color="auto" w:fill="FFFFFF"/>
    </w:rPr>
  </w:style>
  <w:style w:type="paragraph" w:customStyle="1" w:styleId="11">
    <w:name w:val="Заголовок №1"/>
    <w:basedOn w:val="a"/>
    <w:link w:val="10"/>
    <w:qFormat/>
    <w:rsid w:val="005231ED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12">
    <w:name w:val="Основной текст1"/>
    <w:basedOn w:val="a"/>
    <w:qFormat/>
    <w:rsid w:val="005231ED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1"/>
    <customShpInfo spid="_x0000_s10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AB96DE-AD5C-482B-A095-B5CA4CCE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99</Words>
  <Characters>9118</Characters>
  <Application>Microsoft Office Word</Application>
  <DocSecurity>0</DocSecurity>
  <Lines>75</Lines>
  <Paragraphs>21</Paragraphs>
  <ScaleCrop>false</ScaleCrop>
  <Company>Администрация г. Горно-Алтайска</Company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Admin</cp:lastModifiedBy>
  <cp:revision>62</cp:revision>
  <cp:lastPrinted>2022-06-28T03:52:00Z</cp:lastPrinted>
  <dcterms:created xsi:type="dcterms:W3CDTF">2017-12-08T11:03:00Z</dcterms:created>
  <dcterms:modified xsi:type="dcterms:W3CDTF">2023-04-2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9DC46101A92746298D2B211EAE711007</vt:lpwstr>
  </property>
</Properties>
</file>